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1B838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>Rua Francisco Manoel de Souza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7984" w:rsidR="00FD7984">
        <w:rPr>
          <w:rFonts w:ascii="Tahoma" w:hAnsi="Tahoma" w:cs="Tahoma"/>
          <w:sz w:val="24"/>
          <w:szCs w:val="24"/>
        </w:rPr>
        <w:t xml:space="preserve">na esquina com a 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>Rua José Mendes</w:t>
      </w:r>
      <w:r w:rsidRPr="00FD7984" w:rsidR="00FD7984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>Chácara Bela Vista</w:t>
      </w:r>
      <w:r w:rsidRPr="00FD7984" w:rsidR="00FD798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87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4A58"/>
    <w:rsid w:val="00206741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42:00Z</dcterms:created>
  <dcterms:modified xsi:type="dcterms:W3CDTF">2023-08-14T15:42:00Z</dcterms:modified>
</cp:coreProperties>
</file>